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9789E" w14:textId="42C0BB23" w:rsidR="00491D2E" w:rsidRPr="002F595B" w:rsidRDefault="002F595B" w:rsidP="00066BCF">
      <w:pPr>
        <w:jc w:val="center"/>
        <w:rPr>
          <w:b/>
          <w:bCs/>
          <w:lang w:val="ru-RU"/>
        </w:rPr>
      </w:pPr>
      <w:r w:rsidRPr="002F595B">
        <w:rPr>
          <w:b/>
          <w:bCs/>
          <w:lang w:val="ru-RU"/>
        </w:rPr>
        <w:t>ИНФОРМАЦИЯ</w:t>
      </w:r>
    </w:p>
    <w:p w14:paraId="5A615057" w14:textId="3D308774" w:rsidR="002F595B" w:rsidRPr="002F595B" w:rsidRDefault="002F595B" w:rsidP="00066BCF">
      <w:pPr>
        <w:jc w:val="center"/>
        <w:rPr>
          <w:b/>
          <w:bCs/>
          <w:lang w:val="ru-RU"/>
        </w:rPr>
      </w:pPr>
      <w:r w:rsidRPr="002F595B">
        <w:rPr>
          <w:b/>
          <w:bCs/>
          <w:lang w:val="ru-RU"/>
        </w:rPr>
        <w:t xml:space="preserve">ОБ УЧРЕЖДЕНИЯХ, КОТОРЫЕ ГОТОВЫ ЗАКЛЮЧИТЬ ДОГОВОР О ЦЕЛЕВОЙ ПОДГОТОВКЕ СПЕЦИАЛИСТА ПО СЛЕДУЮЩИМ СПЕЦИАЛЬНОСТЯМ </w:t>
      </w:r>
    </w:p>
    <w:p w14:paraId="0A80F3AD" w14:textId="5C480B20" w:rsidR="002F595B" w:rsidRPr="002F595B" w:rsidRDefault="002F595B" w:rsidP="00066BCF">
      <w:pPr>
        <w:jc w:val="center"/>
        <w:rPr>
          <w:b/>
          <w:bCs/>
          <w:lang w:val="ru-RU"/>
        </w:rPr>
      </w:pPr>
      <w:r w:rsidRPr="002F595B">
        <w:rPr>
          <w:b/>
          <w:bCs/>
          <w:lang w:val="ru-RU"/>
        </w:rPr>
        <w:t>В 2026 ГОДУ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614"/>
        <w:gridCol w:w="3917"/>
        <w:gridCol w:w="3402"/>
        <w:gridCol w:w="4111"/>
        <w:gridCol w:w="2552"/>
      </w:tblGrid>
      <w:tr w:rsidR="00395048" w:rsidRPr="00A975C6" w14:paraId="30E08577" w14:textId="13346D34" w:rsidTr="00395048">
        <w:tc>
          <w:tcPr>
            <w:tcW w:w="614" w:type="dxa"/>
          </w:tcPr>
          <w:p w14:paraId="01B2612A" w14:textId="77777777" w:rsidR="00395048" w:rsidRPr="00A975C6" w:rsidRDefault="00395048" w:rsidP="00A975C6">
            <w:pPr>
              <w:spacing w:line="280" w:lineRule="exact"/>
              <w:rPr>
                <w:sz w:val="24"/>
                <w:szCs w:val="24"/>
                <w:lang w:val="ru-RU"/>
              </w:rPr>
            </w:pPr>
            <w:r w:rsidRPr="00A975C6">
              <w:rPr>
                <w:sz w:val="24"/>
                <w:szCs w:val="24"/>
                <w:lang w:val="ru-RU"/>
              </w:rPr>
              <w:t>№</w:t>
            </w:r>
          </w:p>
          <w:p w14:paraId="24FB24D3" w14:textId="47612A52" w:rsidR="00395048" w:rsidRPr="00A975C6" w:rsidRDefault="00395048" w:rsidP="00A975C6">
            <w:pPr>
              <w:spacing w:line="280" w:lineRule="exact"/>
              <w:rPr>
                <w:sz w:val="24"/>
                <w:szCs w:val="24"/>
                <w:lang w:val="ru-RU"/>
              </w:rPr>
            </w:pPr>
            <w:r w:rsidRPr="00A975C6">
              <w:rPr>
                <w:sz w:val="24"/>
                <w:szCs w:val="24"/>
                <w:lang w:val="ru-RU"/>
              </w:rPr>
              <w:t>п\п</w:t>
            </w:r>
          </w:p>
        </w:tc>
        <w:tc>
          <w:tcPr>
            <w:tcW w:w="3917" w:type="dxa"/>
          </w:tcPr>
          <w:p w14:paraId="0538F2CE" w14:textId="77777777" w:rsidR="00395048" w:rsidRDefault="00395048" w:rsidP="00A975C6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заказчика</w:t>
            </w:r>
          </w:p>
          <w:p w14:paraId="51C071AB" w14:textId="1DD7FC6F" w:rsidR="00395048" w:rsidRPr="00A975C6" w:rsidRDefault="00395048" w:rsidP="00A975C6">
            <w:pPr>
              <w:spacing w:line="28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11DD3E6D" w14:textId="528A4723" w:rsidR="00395048" w:rsidRDefault="00395048" w:rsidP="00A975C6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д и наименование специальности/профилизации</w:t>
            </w:r>
          </w:p>
          <w:p w14:paraId="5ED57DBE" w14:textId="545CFF26" w:rsidR="00395048" w:rsidRPr="00A975C6" w:rsidRDefault="00395048" w:rsidP="00A975C6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и наличии)</w:t>
            </w:r>
          </w:p>
        </w:tc>
        <w:tc>
          <w:tcPr>
            <w:tcW w:w="4111" w:type="dxa"/>
          </w:tcPr>
          <w:p w14:paraId="3F45CCF2" w14:textId="1C7ACA9F" w:rsidR="00395048" w:rsidRPr="00A975C6" w:rsidRDefault="00395048" w:rsidP="00A975C6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учреждения высшего/среднего специального образования</w:t>
            </w:r>
          </w:p>
        </w:tc>
        <w:tc>
          <w:tcPr>
            <w:tcW w:w="2552" w:type="dxa"/>
          </w:tcPr>
          <w:p w14:paraId="0038C6B0" w14:textId="77777777" w:rsidR="00395048" w:rsidRDefault="00395048" w:rsidP="00A975C6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-во мест/</w:t>
            </w:r>
          </w:p>
          <w:p w14:paraId="055B912F" w14:textId="3E076B6C" w:rsidR="00395048" w:rsidRDefault="00395048" w:rsidP="00A975C6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 обучения</w:t>
            </w:r>
          </w:p>
        </w:tc>
      </w:tr>
      <w:tr w:rsidR="00395048" w:rsidRPr="00A975C6" w14:paraId="4F5ABFFF" w14:textId="77777777" w:rsidTr="00C66D0C">
        <w:tc>
          <w:tcPr>
            <w:tcW w:w="14596" w:type="dxa"/>
            <w:gridSpan w:val="5"/>
          </w:tcPr>
          <w:p w14:paraId="67E4CB5E" w14:textId="738DBE8A" w:rsidR="00395048" w:rsidRPr="00A75492" w:rsidRDefault="00395048" w:rsidP="00395048">
            <w:pPr>
              <w:spacing w:line="280" w:lineRule="exact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A75492">
              <w:rPr>
                <w:i/>
                <w:iCs/>
                <w:sz w:val="24"/>
                <w:szCs w:val="24"/>
                <w:lang w:val="ru-RU"/>
              </w:rPr>
              <w:t>ОБЩЕЕ ВЫСШЕЕ И СПЕЦИАЛЬНОЕ ВЫСШЕЕ ОБРАЗОВАНИЕ</w:t>
            </w:r>
          </w:p>
        </w:tc>
      </w:tr>
      <w:tr w:rsidR="00395048" w:rsidRPr="00A975C6" w14:paraId="3F45E2CE" w14:textId="77777777" w:rsidTr="00395048">
        <w:tc>
          <w:tcPr>
            <w:tcW w:w="614" w:type="dxa"/>
          </w:tcPr>
          <w:p w14:paraId="713D8174" w14:textId="30D25EAC" w:rsidR="00395048" w:rsidRDefault="00395048" w:rsidP="005624CF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17" w:type="dxa"/>
          </w:tcPr>
          <w:p w14:paraId="5F9C30F5" w14:textId="38F7D504" w:rsidR="00395048" w:rsidRPr="00395048" w:rsidRDefault="00395048" w:rsidP="005624CF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 xml:space="preserve">ГУО «Гимназия имени </w:t>
            </w:r>
            <w:proofErr w:type="spellStart"/>
            <w:r w:rsidRPr="00395048">
              <w:rPr>
                <w:b/>
                <w:bCs/>
                <w:sz w:val="24"/>
                <w:szCs w:val="24"/>
                <w:lang w:val="ru-RU"/>
              </w:rPr>
              <w:t>В.Ф.Купревича</w:t>
            </w:r>
            <w:proofErr w:type="spellEnd"/>
            <w:r w:rsidRPr="00395048">
              <w:rPr>
                <w:b/>
                <w:bCs/>
                <w:sz w:val="24"/>
                <w:szCs w:val="24"/>
                <w:lang w:val="ru-RU"/>
              </w:rPr>
              <w:t xml:space="preserve">   г. Смолевичи»</w:t>
            </w:r>
          </w:p>
        </w:tc>
        <w:tc>
          <w:tcPr>
            <w:tcW w:w="3402" w:type="dxa"/>
          </w:tcPr>
          <w:p w14:paraId="512D9E22" w14:textId="0B417956" w:rsidR="00395048" w:rsidRDefault="00395048" w:rsidP="005624CF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05-1012-01</w:t>
            </w:r>
          </w:p>
          <w:p w14:paraId="59EBED30" w14:textId="77777777" w:rsidR="00395048" w:rsidRDefault="00395048" w:rsidP="005624CF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ая культура/</w:t>
            </w:r>
          </w:p>
          <w:p w14:paraId="060EFD8D" w14:textId="55D2F020" w:rsidR="00395048" w:rsidRDefault="00395048" w:rsidP="005624CF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здоровительная физическая культура</w:t>
            </w:r>
          </w:p>
        </w:tc>
        <w:tc>
          <w:tcPr>
            <w:tcW w:w="4111" w:type="dxa"/>
          </w:tcPr>
          <w:p w14:paraId="0821B5D6" w14:textId="580997C4" w:rsidR="00395048" w:rsidRDefault="00395048" w:rsidP="005624CF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Белорусский государственный педагогический университет имени Максима Танка»</w:t>
            </w:r>
          </w:p>
        </w:tc>
        <w:tc>
          <w:tcPr>
            <w:tcW w:w="2552" w:type="dxa"/>
          </w:tcPr>
          <w:p w14:paraId="1E2515E8" w14:textId="77777777" w:rsidR="00395048" w:rsidRDefault="00395048" w:rsidP="005624CF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,</w:t>
            </w:r>
          </w:p>
          <w:p w14:paraId="10497B48" w14:textId="0FC63097" w:rsidR="00395048" w:rsidRDefault="00395048" w:rsidP="005624CF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года</w:t>
            </w:r>
          </w:p>
        </w:tc>
      </w:tr>
      <w:tr w:rsidR="00395048" w:rsidRPr="00A975C6" w14:paraId="09893D8F" w14:textId="77777777" w:rsidTr="00395048">
        <w:tc>
          <w:tcPr>
            <w:tcW w:w="614" w:type="dxa"/>
          </w:tcPr>
          <w:p w14:paraId="2550C9BE" w14:textId="1186BA0A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17" w:type="dxa"/>
          </w:tcPr>
          <w:p w14:paraId="27583EFD" w14:textId="2970416A" w:rsidR="00395048" w:rsidRPr="00395048" w:rsidRDefault="00395048" w:rsidP="00CC62D4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О «Средняя школа № 2                                   г. Смолевичи»</w:t>
            </w:r>
          </w:p>
        </w:tc>
        <w:tc>
          <w:tcPr>
            <w:tcW w:w="3402" w:type="dxa"/>
          </w:tcPr>
          <w:p w14:paraId="1FF6A3DE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05-1012-01</w:t>
            </w:r>
          </w:p>
          <w:p w14:paraId="53F9315F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ая культура/</w:t>
            </w:r>
          </w:p>
          <w:p w14:paraId="7F7535E4" w14:textId="716595B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здоровительная физическая культура </w:t>
            </w:r>
          </w:p>
        </w:tc>
        <w:tc>
          <w:tcPr>
            <w:tcW w:w="4111" w:type="dxa"/>
          </w:tcPr>
          <w:p w14:paraId="4EA15EB1" w14:textId="7701A9EC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Белорусский государственный университет физической культуры»</w:t>
            </w:r>
          </w:p>
        </w:tc>
        <w:tc>
          <w:tcPr>
            <w:tcW w:w="2552" w:type="dxa"/>
          </w:tcPr>
          <w:p w14:paraId="20D9DA33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,</w:t>
            </w:r>
          </w:p>
          <w:p w14:paraId="1FBA97AD" w14:textId="6094A7AC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года</w:t>
            </w:r>
          </w:p>
        </w:tc>
      </w:tr>
      <w:tr w:rsidR="00395048" w:rsidRPr="00A975C6" w14:paraId="03BF9513" w14:textId="77777777" w:rsidTr="00395048">
        <w:tc>
          <w:tcPr>
            <w:tcW w:w="614" w:type="dxa"/>
          </w:tcPr>
          <w:p w14:paraId="61EF0E86" w14:textId="0AE2B4FA" w:rsidR="00395048" w:rsidRPr="00A975C6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17" w:type="dxa"/>
          </w:tcPr>
          <w:p w14:paraId="2B0D1D66" w14:textId="4A6B0D04" w:rsidR="00395048" w:rsidRPr="00395048" w:rsidRDefault="00395048" w:rsidP="00CC62D4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О «Средняя школа № 4                       г. Смолевичи»</w:t>
            </w:r>
          </w:p>
        </w:tc>
        <w:tc>
          <w:tcPr>
            <w:tcW w:w="3402" w:type="dxa"/>
          </w:tcPr>
          <w:p w14:paraId="5598002E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05-0113-02</w:t>
            </w:r>
          </w:p>
          <w:p w14:paraId="53194A08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лологическое образование</w:t>
            </w:r>
          </w:p>
          <w:p w14:paraId="312D890E" w14:textId="5AFB7D9E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Русский язык и литература. Иностранный язык)</w:t>
            </w:r>
          </w:p>
        </w:tc>
        <w:tc>
          <w:tcPr>
            <w:tcW w:w="4111" w:type="dxa"/>
          </w:tcPr>
          <w:p w14:paraId="3AEF9E00" w14:textId="1E20862C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Белорусский государственный педагогический университет имени Максима Танка»</w:t>
            </w:r>
          </w:p>
        </w:tc>
        <w:tc>
          <w:tcPr>
            <w:tcW w:w="2552" w:type="dxa"/>
          </w:tcPr>
          <w:p w14:paraId="0CABE92C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места,</w:t>
            </w:r>
          </w:p>
          <w:p w14:paraId="158D3D85" w14:textId="34D9DC58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года</w:t>
            </w:r>
          </w:p>
        </w:tc>
      </w:tr>
      <w:tr w:rsidR="00395048" w:rsidRPr="00A975C6" w14:paraId="253E45E3" w14:textId="77777777" w:rsidTr="00395048">
        <w:tc>
          <w:tcPr>
            <w:tcW w:w="614" w:type="dxa"/>
          </w:tcPr>
          <w:p w14:paraId="38DD65EB" w14:textId="3645920B" w:rsidR="00395048" w:rsidRPr="00A975C6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17" w:type="dxa"/>
          </w:tcPr>
          <w:p w14:paraId="209BC7E8" w14:textId="08994F88" w:rsidR="00395048" w:rsidRPr="00395048" w:rsidRDefault="00395048" w:rsidP="00CC62D4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О «Средняя школа № 4                       г. Смолевичи»</w:t>
            </w:r>
          </w:p>
        </w:tc>
        <w:tc>
          <w:tcPr>
            <w:tcW w:w="3402" w:type="dxa"/>
          </w:tcPr>
          <w:p w14:paraId="7BB39194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05-0313-01</w:t>
            </w:r>
          </w:p>
          <w:p w14:paraId="7818E3AD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ихология/</w:t>
            </w:r>
          </w:p>
          <w:p w14:paraId="1350D977" w14:textId="39DD2DE1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ческая психология</w:t>
            </w:r>
          </w:p>
        </w:tc>
        <w:tc>
          <w:tcPr>
            <w:tcW w:w="4111" w:type="dxa"/>
          </w:tcPr>
          <w:p w14:paraId="1FB356F7" w14:textId="1316CE0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Белорусский государственный педагогический университет имени Максима Танка»</w:t>
            </w:r>
          </w:p>
        </w:tc>
        <w:tc>
          <w:tcPr>
            <w:tcW w:w="2552" w:type="dxa"/>
          </w:tcPr>
          <w:p w14:paraId="6CEA9F3C" w14:textId="16002375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,</w:t>
            </w:r>
          </w:p>
          <w:p w14:paraId="3E1C0611" w14:textId="7FEB9F94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года</w:t>
            </w:r>
          </w:p>
        </w:tc>
      </w:tr>
      <w:tr w:rsidR="00395048" w:rsidRPr="00A975C6" w14:paraId="08C33212" w14:textId="77777777" w:rsidTr="00395048">
        <w:tc>
          <w:tcPr>
            <w:tcW w:w="614" w:type="dxa"/>
          </w:tcPr>
          <w:p w14:paraId="5D923E85" w14:textId="260084D1" w:rsidR="00395048" w:rsidRPr="00A975C6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17" w:type="dxa"/>
          </w:tcPr>
          <w:p w14:paraId="4E7566F5" w14:textId="6234F24C" w:rsidR="00395048" w:rsidRPr="00395048" w:rsidRDefault="00395048" w:rsidP="00CC62D4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О «Средняя школа № 4                       г. Смолевичи»</w:t>
            </w:r>
          </w:p>
        </w:tc>
        <w:tc>
          <w:tcPr>
            <w:tcW w:w="3402" w:type="dxa"/>
          </w:tcPr>
          <w:p w14:paraId="0FF5F440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05-0113-01</w:t>
            </w:r>
          </w:p>
          <w:p w14:paraId="155BD239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ческое образование/</w:t>
            </w:r>
          </w:p>
          <w:p w14:paraId="08FB9B66" w14:textId="54F09274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ствоведческие дисциплины</w:t>
            </w:r>
          </w:p>
        </w:tc>
        <w:tc>
          <w:tcPr>
            <w:tcW w:w="4111" w:type="dxa"/>
          </w:tcPr>
          <w:p w14:paraId="37855C17" w14:textId="0BE423D8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Белорусский государственный педагогический университет имени Максима Танка»</w:t>
            </w:r>
          </w:p>
        </w:tc>
        <w:tc>
          <w:tcPr>
            <w:tcW w:w="2552" w:type="dxa"/>
          </w:tcPr>
          <w:p w14:paraId="4A3FD8C1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,</w:t>
            </w:r>
          </w:p>
          <w:p w14:paraId="122AB580" w14:textId="0E6B424D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года</w:t>
            </w:r>
          </w:p>
        </w:tc>
      </w:tr>
      <w:tr w:rsidR="00395048" w:rsidRPr="00A975C6" w14:paraId="400E04B0" w14:textId="77777777" w:rsidTr="00395048">
        <w:tc>
          <w:tcPr>
            <w:tcW w:w="614" w:type="dxa"/>
          </w:tcPr>
          <w:p w14:paraId="111533FA" w14:textId="7CF41113" w:rsidR="00395048" w:rsidRPr="00A975C6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17" w:type="dxa"/>
          </w:tcPr>
          <w:p w14:paraId="7577C91F" w14:textId="13B6090B" w:rsidR="00395048" w:rsidRPr="00395048" w:rsidRDefault="00395048" w:rsidP="00CC62D4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О «Средняя школа № 4                       г. Смолевичи»</w:t>
            </w:r>
          </w:p>
        </w:tc>
        <w:tc>
          <w:tcPr>
            <w:tcW w:w="3402" w:type="dxa"/>
          </w:tcPr>
          <w:p w14:paraId="49859BA0" w14:textId="18EB9BAE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-07-0114-01</w:t>
            </w:r>
          </w:p>
          <w:p w14:paraId="25B01E8C" w14:textId="7AD64BE8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ьное и инклюзивное образование/</w:t>
            </w:r>
          </w:p>
          <w:p w14:paraId="0F6B9929" w14:textId="4431ED5A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огопедическая помощь детям школьного возраста и взрослым</w:t>
            </w:r>
          </w:p>
        </w:tc>
        <w:tc>
          <w:tcPr>
            <w:tcW w:w="4111" w:type="dxa"/>
          </w:tcPr>
          <w:p w14:paraId="2DDF66C7" w14:textId="75FEF441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Белорусский государственный педагогический университет имени Максима Танка»</w:t>
            </w:r>
          </w:p>
        </w:tc>
        <w:tc>
          <w:tcPr>
            <w:tcW w:w="2552" w:type="dxa"/>
          </w:tcPr>
          <w:p w14:paraId="42E4DEFC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места,</w:t>
            </w:r>
          </w:p>
          <w:p w14:paraId="6E76B290" w14:textId="750853A5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лет</w:t>
            </w:r>
          </w:p>
        </w:tc>
      </w:tr>
      <w:tr w:rsidR="00395048" w:rsidRPr="00A975C6" w14:paraId="55410654" w14:textId="77777777" w:rsidTr="00395048">
        <w:trPr>
          <w:trHeight w:val="1272"/>
        </w:trPr>
        <w:tc>
          <w:tcPr>
            <w:tcW w:w="614" w:type="dxa"/>
          </w:tcPr>
          <w:p w14:paraId="738A3F8D" w14:textId="3A400D39" w:rsidR="00395048" w:rsidRPr="00A975C6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917" w:type="dxa"/>
          </w:tcPr>
          <w:p w14:paraId="19B4F3DE" w14:textId="4DD08DAE" w:rsidR="00395048" w:rsidRPr="00395048" w:rsidRDefault="00395048" w:rsidP="00CC62D4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О «Средняя школа № 4                       г. Смолевичи»</w:t>
            </w:r>
          </w:p>
        </w:tc>
        <w:tc>
          <w:tcPr>
            <w:tcW w:w="3402" w:type="dxa"/>
          </w:tcPr>
          <w:p w14:paraId="54D82334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05-0313-01</w:t>
            </w:r>
          </w:p>
          <w:p w14:paraId="02CB5750" w14:textId="6BAA8A24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ихология</w:t>
            </w:r>
          </w:p>
          <w:p w14:paraId="4DFC5800" w14:textId="5FCD908C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64C8D55C" w14:textId="79542E61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Гродненский государственный университет имени Янки Купалы»</w:t>
            </w:r>
          </w:p>
        </w:tc>
        <w:tc>
          <w:tcPr>
            <w:tcW w:w="2552" w:type="dxa"/>
          </w:tcPr>
          <w:p w14:paraId="605AB94A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,</w:t>
            </w:r>
          </w:p>
          <w:p w14:paraId="07AE10B4" w14:textId="138344E5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года</w:t>
            </w:r>
          </w:p>
        </w:tc>
      </w:tr>
      <w:tr w:rsidR="00395048" w:rsidRPr="00A975C6" w14:paraId="58AA893A" w14:textId="77777777" w:rsidTr="00395048">
        <w:trPr>
          <w:trHeight w:val="1272"/>
        </w:trPr>
        <w:tc>
          <w:tcPr>
            <w:tcW w:w="614" w:type="dxa"/>
          </w:tcPr>
          <w:p w14:paraId="393C9090" w14:textId="46481F58" w:rsidR="00395048" w:rsidRPr="00A975C6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17" w:type="dxa"/>
          </w:tcPr>
          <w:p w14:paraId="6382AE0A" w14:textId="46F4AAB7" w:rsidR="00395048" w:rsidRPr="00395048" w:rsidRDefault="00395048" w:rsidP="00CC62D4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О «Средняя школа № 4                                 г. Смолевичи»</w:t>
            </w:r>
          </w:p>
        </w:tc>
        <w:tc>
          <w:tcPr>
            <w:tcW w:w="3402" w:type="dxa"/>
          </w:tcPr>
          <w:p w14:paraId="075766CB" w14:textId="79EB27B3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05-1012-02</w:t>
            </w:r>
          </w:p>
          <w:p w14:paraId="275BABA6" w14:textId="02F2BE91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ренерская деятельность (танцевальный спорт) </w:t>
            </w:r>
          </w:p>
        </w:tc>
        <w:tc>
          <w:tcPr>
            <w:tcW w:w="4111" w:type="dxa"/>
          </w:tcPr>
          <w:p w14:paraId="02D4B602" w14:textId="4FDD8A01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Белорусский государственный университет физической культуры»</w:t>
            </w:r>
          </w:p>
        </w:tc>
        <w:tc>
          <w:tcPr>
            <w:tcW w:w="2552" w:type="dxa"/>
          </w:tcPr>
          <w:p w14:paraId="3BCE414E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,</w:t>
            </w:r>
          </w:p>
          <w:p w14:paraId="35570EC5" w14:textId="72AC2633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года</w:t>
            </w:r>
          </w:p>
        </w:tc>
      </w:tr>
      <w:tr w:rsidR="00395048" w:rsidRPr="00A975C6" w14:paraId="3D751E18" w14:textId="77777777" w:rsidTr="00395048">
        <w:tc>
          <w:tcPr>
            <w:tcW w:w="614" w:type="dxa"/>
          </w:tcPr>
          <w:p w14:paraId="5268E37F" w14:textId="57E7526D" w:rsidR="00395048" w:rsidRPr="00A975C6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17" w:type="dxa"/>
          </w:tcPr>
          <w:p w14:paraId="1CEC60B3" w14:textId="12A556CD" w:rsidR="00395048" w:rsidRPr="00395048" w:rsidRDefault="00395048" w:rsidP="00CC62D4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О «Средняя школа № 5                       г. Смолевичи»</w:t>
            </w:r>
          </w:p>
        </w:tc>
        <w:tc>
          <w:tcPr>
            <w:tcW w:w="3402" w:type="dxa"/>
          </w:tcPr>
          <w:p w14:paraId="6A6107C3" w14:textId="3C6DF053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05-0113-02</w:t>
            </w:r>
          </w:p>
          <w:p w14:paraId="5D419EE8" w14:textId="00320109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илологическое </w:t>
            </w:r>
            <w:proofErr w:type="gramStart"/>
            <w:r>
              <w:rPr>
                <w:sz w:val="24"/>
                <w:szCs w:val="24"/>
                <w:lang w:val="ru-RU"/>
              </w:rPr>
              <w:t>образование  (</w:t>
            </w:r>
            <w:proofErr w:type="gramEnd"/>
            <w:r>
              <w:rPr>
                <w:sz w:val="24"/>
                <w:szCs w:val="24"/>
                <w:lang w:val="ru-RU"/>
              </w:rPr>
              <w:t>Русский язык и литература)</w:t>
            </w:r>
          </w:p>
          <w:p w14:paraId="33466A2D" w14:textId="12C6C005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2F640E33" w14:textId="4C4F218B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Белорусский государственный педагогический университет имени Максима Танка»</w:t>
            </w:r>
          </w:p>
        </w:tc>
        <w:tc>
          <w:tcPr>
            <w:tcW w:w="2552" w:type="dxa"/>
          </w:tcPr>
          <w:p w14:paraId="6CF81C75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,</w:t>
            </w:r>
          </w:p>
          <w:p w14:paraId="2C8189CE" w14:textId="0568AC05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года</w:t>
            </w:r>
          </w:p>
        </w:tc>
      </w:tr>
      <w:tr w:rsidR="00395048" w:rsidRPr="00A975C6" w14:paraId="57E429A3" w14:textId="77777777" w:rsidTr="00395048">
        <w:tc>
          <w:tcPr>
            <w:tcW w:w="614" w:type="dxa"/>
          </w:tcPr>
          <w:p w14:paraId="2C5DCA71" w14:textId="4636B433" w:rsidR="00395048" w:rsidRPr="00A975C6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17" w:type="dxa"/>
          </w:tcPr>
          <w:p w14:paraId="252C128A" w14:textId="20A024A1" w:rsidR="00395048" w:rsidRPr="00395048" w:rsidRDefault="00395048" w:rsidP="00CC62D4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О</w:t>
            </w:r>
            <w:r>
              <w:rPr>
                <w:b/>
                <w:bCs/>
                <w:sz w:val="24"/>
                <w:szCs w:val="24"/>
                <w:lang w:val="ru-RU"/>
              </w:rPr>
              <w:t> </w:t>
            </w:r>
            <w:r w:rsidRPr="00395048">
              <w:rPr>
                <w:b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395048">
              <w:rPr>
                <w:b/>
                <w:bCs/>
                <w:sz w:val="24"/>
                <w:szCs w:val="24"/>
                <w:lang w:val="ru-RU"/>
              </w:rPr>
              <w:t>Будаговская</w:t>
            </w:r>
            <w:proofErr w:type="spellEnd"/>
            <w:r w:rsidRPr="00395048">
              <w:rPr>
                <w:b/>
                <w:bCs/>
                <w:sz w:val="24"/>
                <w:szCs w:val="24"/>
                <w:lang w:val="ru-RU"/>
              </w:rPr>
              <w:t xml:space="preserve"> средняя школа»</w:t>
            </w:r>
          </w:p>
        </w:tc>
        <w:tc>
          <w:tcPr>
            <w:tcW w:w="3402" w:type="dxa"/>
          </w:tcPr>
          <w:p w14:paraId="58F87D8F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05-0113-04</w:t>
            </w:r>
          </w:p>
          <w:p w14:paraId="26D00888" w14:textId="4A827E02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ко-математическое образование (Математика                         и информатика)</w:t>
            </w:r>
          </w:p>
        </w:tc>
        <w:tc>
          <w:tcPr>
            <w:tcW w:w="4111" w:type="dxa"/>
          </w:tcPr>
          <w:p w14:paraId="15E41F6D" w14:textId="20666D74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О «Мозырский государственный педагогический университет имени </w:t>
            </w:r>
            <w:proofErr w:type="spellStart"/>
            <w:r>
              <w:rPr>
                <w:sz w:val="24"/>
                <w:szCs w:val="24"/>
                <w:lang w:val="ru-RU"/>
              </w:rPr>
              <w:t>И.П.Шамякина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</w:tcPr>
          <w:p w14:paraId="6ECA7E66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,</w:t>
            </w:r>
          </w:p>
          <w:p w14:paraId="6B966027" w14:textId="69600464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года</w:t>
            </w:r>
          </w:p>
        </w:tc>
      </w:tr>
      <w:tr w:rsidR="00395048" w:rsidRPr="00A975C6" w14:paraId="54009EC6" w14:textId="77777777" w:rsidTr="00395048">
        <w:tc>
          <w:tcPr>
            <w:tcW w:w="614" w:type="dxa"/>
          </w:tcPr>
          <w:p w14:paraId="1340EAA8" w14:textId="4E90655E" w:rsidR="00395048" w:rsidRPr="00A975C6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17" w:type="dxa"/>
          </w:tcPr>
          <w:p w14:paraId="3C76F2FE" w14:textId="39198776" w:rsidR="00395048" w:rsidRPr="00395048" w:rsidRDefault="00395048" w:rsidP="00CC62D4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О «</w:t>
            </w:r>
            <w:proofErr w:type="spellStart"/>
            <w:r w:rsidRPr="00395048">
              <w:rPr>
                <w:b/>
                <w:bCs/>
                <w:sz w:val="24"/>
                <w:szCs w:val="24"/>
                <w:lang w:val="ru-RU"/>
              </w:rPr>
              <w:t>Курковская</w:t>
            </w:r>
            <w:proofErr w:type="spellEnd"/>
            <w:r w:rsidRPr="00395048">
              <w:rPr>
                <w:b/>
                <w:bCs/>
                <w:sz w:val="24"/>
                <w:szCs w:val="24"/>
                <w:lang w:val="ru-RU"/>
              </w:rPr>
              <w:t xml:space="preserve"> средняя школа»</w:t>
            </w:r>
          </w:p>
        </w:tc>
        <w:tc>
          <w:tcPr>
            <w:tcW w:w="3402" w:type="dxa"/>
          </w:tcPr>
          <w:p w14:paraId="01521A0B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05-0113-02</w:t>
            </w:r>
          </w:p>
          <w:p w14:paraId="45BDBA9D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илологическое </w:t>
            </w:r>
            <w:proofErr w:type="gramStart"/>
            <w:r>
              <w:rPr>
                <w:sz w:val="24"/>
                <w:szCs w:val="24"/>
                <w:lang w:val="ru-RU"/>
              </w:rPr>
              <w:t>образование  (</w:t>
            </w:r>
            <w:proofErr w:type="gramEnd"/>
            <w:r>
              <w:rPr>
                <w:sz w:val="24"/>
                <w:szCs w:val="24"/>
                <w:lang w:val="ru-RU"/>
              </w:rPr>
              <w:t>Русский язык и литература)</w:t>
            </w:r>
          </w:p>
          <w:p w14:paraId="3A54CA73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61E75EE3" w14:textId="1AACEFBB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Белорусский государственный педагогический университет имени Максима Танка»</w:t>
            </w:r>
          </w:p>
        </w:tc>
        <w:tc>
          <w:tcPr>
            <w:tcW w:w="2552" w:type="dxa"/>
          </w:tcPr>
          <w:p w14:paraId="77759DF1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,</w:t>
            </w:r>
          </w:p>
          <w:p w14:paraId="043024C0" w14:textId="76390B8D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года</w:t>
            </w:r>
          </w:p>
        </w:tc>
      </w:tr>
      <w:tr w:rsidR="00395048" w:rsidRPr="00A975C6" w14:paraId="5A14820A" w14:textId="77777777" w:rsidTr="00395048">
        <w:tc>
          <w:tcPr>
            <w:tcW w:w="614" w:type="dxa"/>
          </w:tcPr>
          <w:p w14:paraId="44CFA3C5" w14:textId="1A71040C" w:rsidR="00395048" w:rsidRPr="00A975C6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17" w:type="dxa"/>
          </w:tcPr>
          <w:p w14:paraId="6CCA92A8" w14:textId="60AE4B07" w:rsidR="00395048" w:rsidRPr="00395048" w:rsidRDefault="00395048" w:rsidP="00CC62D4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О «</w:t>
            </w:r>
            <w:proofErr w:type="spellStart"/>
            <w:r w:rsidRPr="00395048">
              <w:rPr>
                <w:b/>
                <w:bCs/>
                <w:sz w:val="24"/>
                <w:szCs w:val="24"/>
                <w:lang w:val="ru-RU"/>
              </w:rPr>
              <w:t>Озерицкослободская</w:t>
            </w:r>
            <w:proofErr w:type="spellEnd"/>
            <w:r w:rsidRPr="00395048">
              <w:rPr>
                <w:b/>
                <w:bCs/>
                <w:sz w:val="24"/>
                <w:szCs w:val="24"/>
                <w:lang w:val="ru-RU"/>
              </w:rPr>
              <w:t xml:space="preserve"> средняя школа»</w:t>
            </w:r>
          </w:p>
        </w:tc>
        <w:tc>
          <w:tcPr>
            <w:tcW w:w="3402" w:type="dxa"/>
          </w:tcPr>
          <w:p w14:paraId="4A0A812C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05-0313-01</w:t>
            </w:r>
          </w:p>
          <w:p w14:paraId="100A42EA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ихология/</w:t>
            </w:r>
          </w:p>
          <w:p w14:paraId="32692BEC" w14:textId="74B5BAE2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ческая психология</w:t>
            </w:r>
          </w:p>
        </w:tc>
        <w:tc>
          <w:tcPr>
            <w:tcW w:w="4111" w:type="dxa"/>
          </w:tcPr>
          <w:p w14:paraId="07C6BE00" w14:textId="7ACF72EC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Белорусский государственный педагогический университет имени Максима Танка»</w:t>
            </w:r>
          </w:p>
        </w:tc>
        <w:tc>
          <w:tcPr>
            <w:tcW w:w="2552" w:type="dxa"/>
          </w:tcPr>
          <w:p w14:paraId="0378CDA3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,</w:t>
            </w:r>
          </w:p>
          <w:p w14:paraId="6E73C17E" w14:textId="4C758A1B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года</w:t>
            </w:r>
          </w:p>
        </w:tc>
      </w:tr>
      <w:tr w:rsidR="00395048" w:rsidRPr="00A975C6" w14:paraId="2E0C5CA6" w14:textId="77777777" w:rsidTr="00395048">
        <w:tc>
          <w:tcPr>
            <w:tcW w:w="614" w:type="dxa"/>
          </w:tcPr>
          <w:p w14:paraId="7110CC71" w14:textId="477F0D72" w:rsidR="00395048" w:rsidRPr="00A975C6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17" w:type="dxa"/>
          </w:tcPr>
          <w:p w14:paraId="2C8000C4" w14:textId="22F2A361" w:rsidR="00395048" w:rsidRPr="00395048" w:rsidRDefault="00395048" w:rsidP="00CC62D4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О</w:t>
            </w:r>
            <w:r>
              <w:rPr>
                <w:b/>
                <w:bCs/>
                <w:sz w:val="24"/>
                <w:szCs w:val="24"/>
                <w:lang w:val="ru-RU"/>
              </w:rPr>
              <w:t> </w:t>
            </w:r>
            <w:r w:rsidRPr="00395048">
              <w:rPr>
                <w:b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395048">
              <w:rPr>
                <w:b/>
                <w:bCs/>
                <w:sz w:val="24"/>
                <w:szCs w:val="24"/>
                <w:lang w:val="ru-RU"/>
              </w:rPr>
              <w:t>Плисская</w:t>
            </w:r>
            <w:proofErr w:type="spellEnd"/>
            <w:r w:rsidRPr="00395048">
              <w:rPr>
                <w:b/>
                <w:bCs/>
                <w:sz w:val="24"/>
                <w:szCs w:val="24"/>
                <w:lang w:val="ru-RU"/>
              </w:rPr>
              <w:t xml:space="preserve"> средняя школа им. </w:t>
            </w:r>
            <w:proofErr w:type="spellStart"/>
            <w:r w:rsidRPr="00395048">
              <w:rPr>
                <w:b/>
                <w:bCs/>
                <w:sz w:val="24"/>
                <w:szCs w:val="24"/>
                <w:lang w:val="ru-RU"/>
              </w:rPr>
              <w:t>В.А.Микулича</w:t>
            </w:r>
            <w:proofErr w:type="spellEnd"/>
            <w:r w:rsidRPr="00395048">
              <w:rPr>
                <w:b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402" w:type="dxa"/>
          </w:tcPr>
          <w:p w14:paraId="0DF1AB89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05-0113-04</w:t>
            </w:r>
          </w:p>
          <w:p w14:paraId="45AA2077" w14:textId="0B4E621E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ко-математическое образование (Математика                         и информатика)</w:t>
            </w:r>
          </w:p>
        </w:tc>
        <w:tc>
          <w:tcPr>
            <w:tcW w:w="4111" w:type="dxa"/>
          </w:tcPr>
          <w:p w14:paraId="2AAC5717" w14:textId="193F470F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Белорусский государственный педагогический университет имени Максима Танка»</w:t>
            </w:r>
          </w:p>
        </w:tc>
        <w:tc>
          <w:tcPr>
            <w:tcW w:w="2552" w:type="dxa"/>
          </w:tcPr>
          <w:p w14:paraId="59DC59DB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,</w:t>
            </w:r>
          </w:p>
          <w:p w14:paraId="3095C960" w14:textId="75701C1E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года</w:t>
            </w:r>
          </w:p>
        </w:tc>
      </w:tr>
      <w:tr w:rsidR="00395048" w:rsidRPr="00A975C6" w14:paraId="6EE2950E" w14:textId="77777777" w:rsidTr="00395048">
        <w:tc>
          <w:tcPr>
            <w:tcW w:w="614" w:type="dxa"/>
          </w:tcPr>
          <w:p w14:paraId="0B77D4E7" w14:textId="08631BF2" w:rsidR="00395048" w:rsidRPr="00A975C6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17" w:type="dxa"/>
          </w:tcPr>
          <w:p w14:paraId="0F2F5CF7" w14:textId="52C346D9" w:rsidR="00395048" w:rsidRPr="00395048" w:rsidRDefault="00395048" w:rsidP="00CC62D4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О «Детский сад № 5                                          г. Смолевичи»</w:t>
            </w:r>
          </w:p>
        </w:tc>
        <w:tc>
          <w:tcPr>
            <w:tcW w:w="3402" w:type="dxa"/>
          </w:tcPr>
          <w:p w14:paraId="7886B562" w14:textId="77777777" w:rsidR="00395048" w:rsidRDefault="00395048" w:rsidP="00395048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05-1012-01</w:t>
            </w:r>
          </w:p>
          <w:p w14:paraId="62E97898" w14:textId="77777777" w:rsidR="00395048" w:rsidRDefault="00395048" w:rsidP="00395048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ая культура/</w:t>
            </w:r>
          </w:p>
          <w:p w14:paraId="270E284E" w14:textId="31C45322" w:rsidR="00395048" w:rsidRDefault="00395048" w:rsidP="00395048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здоровительная физическая культура</w:t>
            </w:r>
          </w:p>
        </w:tc>
        <w:tc>
          <w:tcPr>
            <w:tcW w:w="4111" w:type="dxa"/>
          </w:tcPr>
          <w:p w14:paraId="652CF121" w14:textId="4F9DDD7D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Белорусский государственный педагогический университет имени Максима Танка»</w:t>
            </w:r>
          </w:p>
        </w:tc>
        <w:tc>
          <w:tcPr>
            <w:tcW w:w="2552" w:type="dxa"/>
          </w:tcPr>
          <w:p w14:paraId="1B60E58A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,</w:t>
            </w:r>
          </w:p>
          <w:p w14:paraId="082B730E" w14:textId="6F52AA49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года</w:t>
            </w:r>
          </w:p>
        </w:tc>
      </w:tr>
      <w:tr w:rsidR="00395048" w:rsidRPr="00A975C6" w14:paraId="235B4F94" w14:textId="77777777" w:rsidTr="00395048">
        <w:tc>
          <w:tcPr>
            <w:tcW w:w="614" w:type="dxa"/>
          </w:tcPr>
          <w:p w14:paraId="0FF5D02E" w14:textId="257FC550" w:rsidR="00395048" w:rsidRPr="00A975C6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3917" w:type="dxa"/>
          </w:tcPr>
          <w:p w14:paraId="64401F45" w14:textId="526E801E" w:rsidR="00395048" w:rsidRPr="00395048" w:rsidRDefault="00395048" w:rsidP="00CC62D4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О «Детский сад №</w:t>
            </w:r>
            <w:r>
              <w:rPr>
                <w:b/>
                <w:bCs/>
                <w:sz w:val="24"/>
                <w:szCs w:val="24"/>
                <w:lang w:val="ru-RU"/>
              </w:rPr>
              <w:t> </w:t>
            </w:r>
            <w:r w:rsidRPr="00395048">
              <w:rPr>
                <w:b/>
                <w:bCs/>
                <w:sz w:val="24"/>
                <w:szCs w:val="24"/>
                <w:lang w:val="ru-RU"/>
              </w:rPr>
              <w:t>7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</w:t>
            </w:r>
            <w:r w:rsidRPr="00395048">
              <w:rPr>
                <w:b/>
                <w:bCs/>
                <w:sz w:val="24"/>
                <w:szCs w:val="24"/>
                <w:lang w:val="ru-RU"/>
              </w:rPr>
              <w:t xml:space="preserve"> г. Смолевичи «</w:t>
            </w:r>
            <w:proofErr w:type="spellStart"/>
            <w:r w:rsidRPr="00395048">
              <w:rPr>
                <w:b/>
                <w:bCs/>
                <w:sz w:val="24"/>
                <w:szCs w:val="24"/>
                <w:lang w:val="ru-RU"/>
              </w:rPr>
              <w:t>Буслик</w:t>
            </w:r>
            <w:proofErr w:type="spellEnd"/>
            <w:r w:rsidRPr="00395048">
              <w:rPr>
                <w:b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402" w:type="dxa"/>
          </w:tcPr>
          <w:p w14:paraId="0310349E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05-0112-01</w:t>
            </w:r>
          </w:p>
          <w:p w14:paraId="0AFC7A81" w14:textId="25A33114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школьное образование</w:t>
            </w:r>
          </w:p>
        </w:tc>
        <w:tc>
          <w:tcPr>
            <w:tcW w:w="4111" w:type="dxa"/>
          </w:tcPr>
          <w:p w14:paraId="12F45193" w14:textId="505C8D8E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Белорусский государственный педагогический университет имени Максима Танка»</w:t>
            </w:r>
          </w:p>
        </w:tc>
        <w:tc>
          <w:tcPr>
            <w:tcW w:w="2552" w:type="dxa"/>
          </w:tcPr>
          <w:p w14:paraId="09AF636C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,</w:t>
            </w:r>
          </w:p>
          <w:p w14:paraId="41EA3C69" w14:textId="2885C9C1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года</w:t>
            </w:r>
          </w:p>
        </w:tc>
      </w:tr>
      <w:tr w:rsidR="00395048" w:rsidRPr="00A975C6" w14:paraId="780652CB" w14:textId="77777777" w:rsidTr="00395048">
        <w:tc>
          <w:tcPr>
            <w:tcW w:w="614" w:type="dxa"/>
          </w:tcPr>
          <w:p w14:paraId="7B844949" w14:textId="6223ACF4" w:rsidR="00395048" w:rsidRPr="00A975C6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17" w:type="dxa"/>
          </w:tcPr>
          <w:p w14:paraId="1CFC80D0" w14:textId="78D7BDFD" w:rsidR="00395048" w:rsidRPr="00395048" w:rsidRDefault="00395048" w:rsidP="00CC62D4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 xml:space="preserve">ГУО «Дошкольный центр развития ребенка                       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                  </w:t>
            </w:r>
            <w:r w:rsidRPr="00395048">
              <w:rPr>
                <w:b/>
                <w:bCs/>
                <w:sz w:val="24"/>
                <w:szCs w:val="24"/>
                <w:lang w:val="ru-RU"/>
              </w:rPr>
              <w:t xml:space="preserve">     г. Смолевичи «Звездочка»</w:t>
            </w:r>
          </w:p>
        </w:tc>
        <w:tc>
          <w:tcPr>
            <w:tcW w:w="3402" w:type="dxa"/>
          </w:tcPr>
          <w:p w14:paraId="7C8D6286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05-0112-01</w:t>
            </w:r>
          </w:p>
          <w:p w14:paraId="1DE678D1" w14:textId="570999D3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школьное образование</w:t>
            </w:r>
          </w:p>
        </w:tc>
        <w:tc>
          <w:tcPr>
            <w:tcW w:w="4111" w:type="dxa"/>
          </w:tcPr>
          <w:p w14:paraId="2DB5A7D1" w14:textId="265F2A44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Белорусский государственный педагогический университет имени Максима Танка»</w:t>
            </w:r>
          </w:p>
        </w:tc>
        <w:tc>
          <w:tcPr>
            <w:tcW w:w="2552" w:type="dxa"/>
          </w:tcPr>
          <w:p w14:paraId="2BE53AC9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,</w:t>
            </w:r>
          </w:p>
          <w:p w14:paraId="2CF3D81D" w14:textId="140D00D2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года</w:t>
            </w:r>
          </w:p>
        </w:tc>
      </w:tr>
      <w:tr w:rsidR="00395048" w:rsidRPr="00A975C6" w14:paraId="3B2C94C5" w14:textId="77777777" w:rsidTr="00395048">
        <w:tc>
          <w:tcPr>
            <w:tcW w:w="614" w:type="dxa"/>
          </w:tcPr>
          <w:p w14:paraId="791A51B7" w14:textId="0B313E53" w:rsidR="00395048" w:rsidRPr="00A975C6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17" w:type="dxa"/>
          </w:tcPr>
          <w:p w14:paraId="01BDC0F6" w14:textId="5026090E" w:rsidR="00395048" w:rsidRPr="00395048" w:rsidRDefault="00395048" w:rsidP="00CC62D4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О «</w:t>
            </w:r>
            <w:proofErr w:type="spellStart"/>
            <w:r w:rsidRPr="00395048">
              <w:rPr>
                <w:b/>
                <w:bCs/>
                <w:sz w:val="24"/>
                <w:szCs w:val="24"/>
                <w:lang w:val="ru-RU"/>
              </w:rPr>
              <w:t>Озерицкослободской</w:t>
            </w:r>
            <w:proofErr w:type="spellEnd"/>
            <w:r w:rsidRPr="00395048">
              <w:rPr>
                <w:b/>
                <w:bCs/>
                <w:sz w:val="24"/>
                <w:szCs w:val="24"/>
                <w:lang w:val="ru-RU"/>
              </w:rPr>
              <w:t xml:space="preserve"> детский сад Смолевичского района»</w:t>
            </w:r>
          </w:p>
        </w:tc>
        <w:tc>
          <w:tcPr>
            <w:tcW w:w="3402" w:type="dxa"/>
          </w:tcPr>
          <w:p w14:paraId="2552D316" w14:textId="6C5F7E1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05-0112-01</w:t>
            </w:r>
          </w:p>
          <w:p w14:paraId="67A04AFF" w14:textId="5270268E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школьное образование</w:t>
            </w:r>
          </w:p>
        </w:tc>
        <w:tc>
          <w:tcPr>
            <w:tcW w:w="4111" w:type="dxa"/>
          </w:tcPr>
          <w:p w14:paraId="0B6A0A3C" w14:textId="30BB09A6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Белорусский государственный педагогический университет имени Максима Танка»</w:t>
            </w:r>
          </w:p>
        </w:tc>
        <w:tc>
          <w:tcPr>
            <w:tcW w:w="2552" w:type="dxa"/>
          </w:tcPr>
          <w:p w14:paraId="126E04D7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,</w:t>
            </w:r>
          </w:p>
          <w:p w14:paraId="7E1751FF" w14:textId="21BC7649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года</w:t>
            </w:r>
          </w:p>
        </w:tc>
      </w:tr>
      <w:tr w:rsidR="00395048" w:rsidRPr="00A975C6" w14:paraId="54CAA9A6" w14:textId="77777777" w:rsidTr="00395048">
        <w:tc>
          <w:tcPr>
            <w:tcW w:w="614" w:type="dxa"/>
          </w:tcPr>
          <w:p w14:paraId="1C087A34" w14:textId="12FFAD26" w:rsidR="00395048" w:rsidRPr="00A975C6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17" w:type="dxa"/>
          </w:tcPr>
          <w:p w14:paraId="0C44CE46" w14:textId="651F874A" w:rsidR="00395048" w:rsidRPr="00395048" w:rsidRDefault="00395048" w:rsidP="00CC62D4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ДО «Эколого-биологический центр детей и молодежи Смолевичского района»</w:t>
            </w:r>
          </w:p>
        </w:tc>
        <w:tc>
          <w:tcPr>
            <w:tcW w:w="3402" w:type="dxa"/>
          </w:tcPr>
          <w:p w14:paraId="0C469A90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05-0113-06</w:t>
            </w:r>
          </w:p>
          <w:p w14:paraId="26E9A5B3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удожественное образование/</w:t>
            </w:r>
          </w:p>
          <w:p w14:paraId="46A9FB71" w14:textId="07A0863B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Черчение  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компьютерная графика</w:t>
            </w:r>
          </w:p>
        </w:tc>
        <w:tc>
          <w:tcPr>
            <w:tcW w:w="4111" w:type="dxa"/>
          </w:tcPr>
          <w:p w14:paraId="021FF7BE" w14:textId="04B91052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Белорусский государственный педагогический университет имени Максима Танка»</w:t>
            </w:r>
          </w:p>
        </w:tc>
        <w:tc>
          <w:tcPr>
            <w:tcW w:w="2552" w:type="dxa"/>
          </w:tcPr>
          <w:p w14:paraId="4AB3DE46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,</w:t>
            </w:r>
          </w:p>
          <w:p w14:paraId="1F6FF7C3" w14:textId="7162FE04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года</w:t>
            </w:r>
          </w:p>
        </w:tc>
      </w:tr>
      <w:tr w:rsidR="00395048" w:rsidRPr="00A975C6" w14:paraId="50DEF5E6" w14:textId="77777777" w:rsidTr="00395048">
        <w:tc>
          <w:tcPr>
            <w:tcW w:w="614" w:type="dxa"/>
          </w:tcPr>
          <w:p w14:paraId="3481AB99" w14:textId="6DAC1146" w:rsidR="00395048" w:rsidRPr="00A975C6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17" w:type="dxa"/>
          </w:tcPr>
          <w:p w14:paraId="6DA0E1D9" w14:textId="193CD352" w:rsidR="00395048" w:rsidRPr="00395048" w:rsidRDefault="00395048" w:rsidP="00CC62D4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О «Смолевичский районный Центр детского туризма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  </w:t>
            </w:r>
            <w:r w:rsidRPr="00395048">
              <w:rPr>
                <w:b/>
                <w:bCs/>
                <w:sz w:val="24"/>
                <w:szCs w:val="24"/>
                <w:lang w:val="ru-RU"/>
              </w:rPr>
              <w:t xml:space="preserve"> и краеведения»</w:t>
            </w:r>
          </w:p>
        </w:tc>
        <w:tc>
          <w:tcPr>
            <w:tcW w:w="3402" w:type="dxa"/>
          </w:tcPr>
          <w:p w14:paraId="277C55EE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05-1012-01</w:t>
            </w:r>
          </w:p>
          <w:p w14:paraId="67F944DB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ая культура/</w:t>
            </w:r>
          </w:p>
          <w:p w14:paraId="500536CB" w14:textId="60D364A4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здоровительная физическая культура </w:t>
            </w:r>
          </w:p>
        </w:tc>
        <w:tc>
          <w:tcPr>
            <w:tcW w:w="4111" w:type="dxa"/>
          </w:tcPr>
          <w:p w14:paraId="7313F86A" w14:textId="3B93B64F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Белорусский государственный университет физической культуры»</w:t>
            </w:r>
          </w:p>
        </w:tc>
        <w:tc>
          <w:tcPr>
            <w:tcW w:w="2552" w:type="dxa"/>
          </w:tcPr>
          <w:p w14:paraId="75E7A7CD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,</w:t>
            </w:r>
          </w:p>
          <w:p w14:paraId="602DDF36" w14:textId="531D4E78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года</w:t>
            </w:r>
          </w:p>
        </w:tc>
      </w:tr>
      <w:tr w:rsidR="00395048" w:rsidRPr="00A975C6" w14:paraId="79462F84" w14:textId="77777777" w:rsidTr="00395048">
        <w:tc>
          <w:tcPr>
            <w:tcW w:w="614" w:type="dxa"/>
          </w:tcPr>
          <w:p w14:paraId="3A3280D9" w14:textId="3E868CC7" w:rsidR="00395048" w:rsidRPr="00A975C6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17" w:type="dxa"/>
          </w:tcPr>
          <w:p w14:paraId="3E85E8B6" w14:textId="6E181217" w:rsidR="00395048" w:rsidRPr="00395048" w:rsidRDefault="00395048" w:rsidP="00CC62D4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 «Детско-юношеская спортивная школа Смолевичского райисполкома</w:t>
            </w:r>
          </w:p>
        </w:tc>
        <w:tc>
          <w:tcPr>
            <w:tcW w:w="3402" w:type="dxa"/>
          </w:tcPr>
          <w:p w14:paraId="55D90E49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05-1012-02</w:t>
            </w:r>
          </w:p>
          <w:p w14:paraId="323D6CD4" w14:textId="76BC4C91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ренерская деятельность (борьба вольная) </w:t>
            </w:r>
          </w:p>
        </w:tc>
        <w:tc>
          <w:tcPr>
            <w:tcW w:w="4111" w:type="dxa"/>
          </w:tcPr>
          <w:p w14:paraId="7984CB44" w14:textId="15238816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Белорусский государственный университет физической культуры»</w:t>
            </w:r>
          </w:p>
        </w:tc>
        <w:tc>
          <w:tcPr>
            <w:tcW w:w="2552" w:type="dxa"/>
          </w:tcPr>
          <w:p w14:paraId="0F286F0B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,</w:t>
            </w:r>
          </w:p>
          <w:p w14:paraId="7676F021" w14:textId="1D38A236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года</w:t>
            </w:r>
          </w:p>
        </w:tc>
      </w:tr>
      <w:tr w:rsidR="00A75492" w:rsidRPr="00A975C6" w14:paraId="2E92AE62" w14:textId="77777777" w:rsidTr="001D0E28">
        <w:tc>
          <w:tcPr>
            <w:tcW w:w="14596" w:type="dxa"/>
            <w:gridSpan w:val="5"/>
          </w:tcPr>
          <w:p w14:paraId="458F894A" w14:textId="16EE301A" w:rsidR="00A75492" w:rsidRPr="00A75492" w:rsidRDefault="00A75492" w:rsidP="00A75492">
            <w:pPr>
              <w:spacing w:line="280" w:lineRule="exact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A75492">
              <w:rPr>
                <w:i/>
                <w:iCs/>
                <w:sz w:val="24"/>
                <w:szCs w:val="24"/>
                <w:lang w:val="ru-RU"/>
              </w:rPr>
              <w:t>СРЕДНЕЕ СПЕЦИАЛЬНОЕ ОБРАЗОВАНИЕ</w:t>
            </w:r>
          </w:p>
        </w:tc>
      </w:tr>
      <w:tr w:rsidR="00395048" w:rsidRPr="00A975C6" w14:paraId="476812A2" w14:textId="77777777" w:rsidTr="00395048">
        <w:tc>
          <w:tcPr>
            <w:tcW w:w="614" w:type="dxa"/>
          </w:tcPr>
          <w:p w14:paraId="3011F0E5" w14:textId="2F3FDBDB" w:rsidR="00395048" w:rsidRPr="00A975C6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17" w:type="dxa"/>
          </w:tcPr>
          <w:p w14:paraId="3B535C74" w14:textId="5A818C4F" w:rsidR="00395048" w:rsidRPr="00395048" w:rsidRDefault="00395048" w:rsidP="00CC62D4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 xml:space="preserve">ГУО «Гимназия имени </w:t>
            </w:r>
            <w:proofErr w:type="spellStart"/>
            <w:proofErr w:type="gramStart"/>
            <w:r w:rsidRPr="00395048">
              <w:rPr>
                <w:b/>
                <w:bCs/>
                <w:sz w:val="24"/>
                <w:szCs w:val="24"/>
                <w:lang w:val="ru-RU"/>
              </w:rPr>
              <w:t>В.Ф.Купревича</w:t>
            </w:r>
            <w:proofErr w:type="spellEnd"/>
            <w:r w:rsidRPr="00395048">
              <w:rPr>
                <w:b/>
                <w:bCs/>
                <w:sz w:val="24"/>
                <w:szCs w:val="24"/>
                <w:lang w:val="ru-RU"/>
              </w:rPr>
              <w:t xml:space="preserve">  г.</w:t>
            </w:r>
            <w:proofErr w:type="gramEnd"/>
            <w:r w:rsidRPr="00395048">
              <w:rPr>
                <w:b/>
                <w:bCs/>
                <w:sz w:val="24"/>
                <w:szCs w:val="24"/>
                <w:lang w:val="ru-RU"/>
              </w:rPr>
              <w:t xml:space="preserve"> Смолевичи»</w:t>
            </w:r>
          </w:p>
        </w:tc>
        <w:tc>
          <w:tcPr>
            <w:tcW w:w="3402" w:type="dxa"/>
          </w:tcPr>
          <w:p w14:paraId="3ABDD918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04-0112-02</w:t>
            </w:r>
          </w:p>
          <w:p w14:paraId="080EB120" w14:textId="203E532D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ое образование</w:t>
            </w:r>
          </w:p>
        </w:tc>
        <w:tc>
          <w:tcPr>
            <w:tcW w:w="4111" w:type="dxa"/>
          </w:tcPr>
          <w:p w14:paraId="36ADCA14" w14:textId="12099694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Борисовский государственный колледж»</w:t>
            </w:r>
          </w:p>
        </w:tc>
        <w:tc>
          <w:tcPr>
            <w:tcW w:w="2552" w:type="dxa"/>
          </w:tcPr>
          <w:p w14:paraId="14E26C35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,</w:t>
            </w:r>
          </w:p>
          <w:p w14:paraId="442E369C" w14:textId="4D5DE8D2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года           10 месяцев</w:t>
            </w:r>
          </w:p>
        </w:tc>
      </w:tr>
      <w:tr w:rsidR="00395048" w:rsidRPr="00A975C6" w14:paraId="7CF1BA14" w14:textId="77777777" w:rsidTr="00395048">
        <w:tc>
          <w:tcPr>
            <w:tcW w:w="614" w:type="dxa"/>
          </w:tcPr>
          <w:p w14:paraId="03069BAE" w14:textId="0D3ABDDD" w:rsidR="00395048" w:rsidRPr="00A975C6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917" w:type="dxa"/>
          </w:tcPr>
          <w:p w14:paraId="2F8F0E92" w14:textId="6A9944BF" w:rsidR="00395048" w:rsidRPr="00395048" w:rsidRDefault="00395048" w:rsidP="00CC62D4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О «Средняя школа № 2                                  г. Смолевичи»</w:t>
            </w:r>
          </w:p>
        </w:tc>
        <w:tc>
          <w:tcPr>
            <w:tcW w:w="3402" w:type="dxa"/>
          </w:tcPr>
          <w:p w14:paraId="2C47A8E3" w14:textId="224C52C5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04-0113-01</w:t>
            </w:r>
          </w:p>
          <w:p w14:paraId="1E2EBEE6" w14:textId="054ECEBC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ение иностранному языку (английский)</w:t>
            </w:r>
          </w:p>
        </w:tc>
        <w:tc>
          <w:tcPr>
            <w:tcW w:w="4111" w:type="dxa"/>
          </w:tcPr>
          <w:p w14:paraId="025E4F75" w14:textId="4C5E0A40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О «Минский государственный </w:t>
            </w:r>
            <w:proofErr w:type="spellStart"/>
            <w:r>
              <w:rPr>
                <w:sz w:val="24"/>
                <w:szCs w:val="24"/>
                <w:lang w:val="ru-RU"/>
              </w:rPr>
              <w:t>лингвогуманитарн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олледж»</w:t>
            </w:r>
          </w:p>
        </w:tc>
        <w:tc>
          <w:tcPr>
            <w:tcW w:w="2552" w:type="dxa"/>
          </w:tcPr>
          <w:p w14:paraId="18769341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,</w:t>
            </w:r>
          </w:p>
          <w:p w14:paraId="771ADD12" w14:textId="0C298A60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года           10 месяцев</w:t>
            </w:r>
          </w:p>
        </w:tc>
      </w:tr>
      <w:tr w:rsidR="00395048" w:rsidRPr="00A975C6" w14:paraId="10D3187F" w14:textId="77777777" w:rsidTr="00395048">
        <w:tc>
          <w:tcPr>
            <w:tcW w:w="614" w:type="dxa"/>
          </w:tcPr>
          <w:p w14:paraId="589886F6" w14:textId="25EA1798" w:rsidR="00395048" w:rsidRPr="00A975C6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17" w:type="dxa"/>
          </w:tcPr>
          <w:p w14:paraId="6E7E728A" w14:textId="2C874B3F" w:rsidR="00395048" w:rsidRPr="00395048" w:rsidRDefault="00395048" w:rsidP="00CC62D4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О «Средняя школа № 4                       г. Смолевичи»</w:t>
            </w:r>
          </w:p>
        </w:tc>
        <w:tc>
          <w:tcPr>
            <w:tcW w:w="3402" w:type="dxa"/>
          </w:tcPr>
          <w:p w14:paraId="571E9FAD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04-0112-02</w:t>
            </w:r>
          </w:p>
          <w:p w14:paraId="03FD1CE9" w14:textId="35BAE964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ое образование</w:t>
            </w:r>
          </w:p>
        </w:tc>
        <w:tc>
          <w:tcPr>
            <w:tcW w:w="4111" w:type="dxa"/>
          </w:tcPr>
          <w:p w14:paraId="204AC507" w14:textId="7AE88372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УО «Минский городской педагогический колледж»</w:t>
            </w:r>
          </w:p>
        </w:tc>
        <w:tc>
          <w:tcPr>
            <w:tcW w:w="2552" w:type="dxa"/>
          </w:tcPr>
          <w:p w14:paraId="14827525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,</w:t>
            </w:r>
          </w:p>
          <w:p w14:paraId="6F7561BA" w14:textId="51EE5EF6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года           10 месяцев</w:t>
            </w:r>
          </w:p>
        </w:tc>
      </w:tr>
      <w:tr w:rsidR="00395048" w:rsidRPr="00A975C6" w14:paraId="30C86ED8" w14:textId="77777777" w:rsidTr="00395048">
        <w:tc>
          <w:tcPr>
            <w:tcW w:w="614" w:type="dxa"/>
          </w:tcPr>
          <w:p w14:paraId="25FFA70F" w14:textId="7EA58009" w:rsidR="00395048" w:rsidRPr="00A975C6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17" w:type="dxa"/>
          </w:tcPr>
          <w:p w14:paraId="5BB8B334" w14:textId="0CC1D673" w:rsidR="00395048" w:rsidRPr="00395048" w:rsidRDefault="00395048" w:rsidP="00CC62D4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О «Средняя школа № 4                       г. Смолевичи»</w:t>
            </w:r>
          </w:p>
        </w:tc>
        <w:tc>
          <w:tcPr>
            <w:tcW w:w="3402" w:type="dxa"/>
          </w:tcPr>
          <w:p w14:paraId="034CB81F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04-0112-02</w:t>
            </w:r>
          </w:p>
          <w:p w14:paraId="57BFBA0A" w14:textId="31403589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ое образование</w:t>
            </w:r>
          </w:p>
        </w:tc>
        <w:tc>
          <w:tcPr>
            <w:tcW w:w="4111" w:type="dxa"/>
          </w:tcPr>
          <w:p w14:paraId="7150FDE7" w14:textId="2381066B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Борисовский государственный колледж»</w:t>
            </w:r>
          </w:p>
        </w:tc>
        <w:tc>
          <w:tcPr>
            <w:tcW w:w="2552" w:type="dxa"/>
          </w:tcPr>
          <w:p w14:paraId="04D3EA47" w14:textId="6D6EEDDC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места,</w:t>
            </w:r>
          </w:p>
          <w:p w14:paraId="4B2972D0" w14:textId="50CF5C91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года           10 месяцев</w:t>
            </w:r>
          </w:p>
        </w:tc>
      </w:tr>
      <w:tr w:rsidR="00395048" w:rsidRPr="00A975C6" w14:paraId="1D94BB21" w14:textId="77777777" w:rsidTr="00395048">
        <w:tc>
          <w:tcPr>
            <w:tcW w:w="614" w:type="dxa"/>
          </w:tcPr>
          <w:p w14:paraId="208741FB" w14:textId="2FF14939" w:rsidR="00395048" w:rsidRPr="00A975C6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17" w:type="dxa"/>
          </w:tcPr>
          <w:p w14:paraId="7FFAEAE2" w14:textId="3B7AE422" w:rsidR="00395048" w:rsidRPr="00395048" w:rsidRDefault="00395048" w:rsidP="00CC62D4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О «Средняя школа № 5                       г. Смолевичи»</w:t>
            </w:r>
          </w:p>
        </w:tc>
        <w:tc>
          <w:tcPr>
            <w:tcW w:w="3402" w:type="dxa"/>
          </w:tcPr>
          <w:p w14:paraId="0F58BF35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04-0112-02</w:t>
            </w:r>
          </w:p>
          <w:p w14:paraId="5811E2DA" w14:textId="5AAC0674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ое образование</w:t>
            </w:r>
          </w:p>
        </w:tc>
        <w:tc>
          <w:tcPr>
            <w:tcW w:w="4111" w:type="dxa"/>
          </w:tcPr>
          <w:p w14:paraId="41389DB0" w14:textId="148084CF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Борисовский государственный колледж»</w:t>
            </w:r>
          </w:p>
        </w:tc>
        <w:tc>
          <w:tcPr>
            <w:tcW w:w="2552" w:type="dxa"/>
          </w:tcPr>
          <w:p w14:paraId="2173A58F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,</w:t>
            </w:r>
          </w:p>
          <w:p w14:paraId="34063045" w14:textId="6CA326CE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года           10 месяцев</w:t>
            </w:r>
          </w:p>
        </w:tc>
      </w:tr>
      <w:tr w:rsidR="00395048" w:rsidRPr="00A975C6" w14:paraId="218A903D" w14:textId="77777777" w:rsidTr="00395048">
        <w:tc>
          <w:tcPr>
            <w:tcW w:w="614" w:type="dxa"/>
          </w:tcPr>
          <w:p w14:paraId="79F8FD76" w14:textId="5AC92C0B" w:rsidR="00395048" w:rsidRPr="00A975C6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3917" w:type="dxa"/>
          </w:tcPr>
          <w:p w14:paraId="60209299" w14:textId="76A409D0" w:rsidR="00395048" w:rsidRPr="00395048" w:rsidRDefault="00395048" w:rsidP="00CC62D4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О «</w:t>
            </w:r>
            <w:proofErr w:type="spellStart"/>
            <w:r w:rsidRPr="00395048">
              <w:rPr>
                <w:b/>
                <w:bCs/>
                <w:sz w:val="24"/>
                <w:szCs w:val="24"/>
                <w:lang w:val="ru-RU"/>
              </w:rPr>
              <w:t>Пекалинская</w:t>
            </w:r>
            <w:proofErr w:type="spellEnd"/>
            <w:r w:rsidRPr="00395048">
              <w:rPr>
                <w:b/>
                <w:bCs/>
                <w:sz w:val="24"/>
                <w:szCs w:val="24"/>
                <w:lang w:val="ru-RU"/>
              </w:rPr>
              <w:t xml:space="preserve"> базовая школа»</w:t>
            </w:r>
          </w:p>
        </w:tc>
        <w:tc>
          <w:tcPr>
            <w:tcW w:w="3402" w:type="dxa"/>
          </w:tcPr>
          <w:p w14:paraId="133E740E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04-0112-02</w:t>
            </w:r>
          </w:p>
          <w:p w14:paraId="5CA4E5CD" w14:textId="5DF6F2A8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ое образование</w:t>
            </w:r>
          </w:p>
        </w:tc>
        <w:tc>
          <w:tcPr>
            <w:tcW w:w="4111" w:type="dxa"/>
          </w:tcPr>
          <w:p w14:paraId="3D10CABB" w14:textId="65C8125C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Борисовский государственный колледж»</w:t>
            </w:r>
          </w:p>
        </w:tc>
        <w:tc>
          <w:tcPr>
            <w:tcW w:w="2552" w:type="dxa"/>
          </w:tcPr>
          <w:p w14:paraId="477552E0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,</w:t>
            </w:r>
          </w:p>
          <w:p w14:paraId="483E38EE" w14:textId="7AF93416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года           10 месяцев</w:t>
            </w:r>
          </w:p>
        </w:tc>
      </w:tr>
      <w:tr w:rsidR="00395048" w:rsidRPr="00A975C6" w14:paraId="7E666B2C" w14:textId="77777777" w:rsidTr="00395048">
        <w:tc>
          <w:tcPr>
            <w:tcW w:w="614" w:type="dxa"/>
          </w:tcPr>
          <w:p w14:paraId="2243C256" w14:textId="37C8F1C5" w:rsidR="00395048" w:rsidRPr="00A975C6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17" w:type="dxa"/>
          </w:tcPr>
          <w:p w14:paraId="1C831033" w14:textId="3E32255C" w:rsidR="00395048" w:rsidRPr="00395048" w:rsidRDefault="00395048" w:rsidP="00CC62D4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О «Детский сад № 2                                        г. Смолевичи»</w:t>
            </w:r>
          </w:p>
        </w:tc>
        <w:tc>
          <w:tcPr>
            <w:tcW w:w="3402" w:type="dxa"/>
          </w:tcPr>
          <w:p w14:paraId="1D528587" w14:textId="689CF57A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04-0112-01</w:t>
            </w:r>
          </w:p>
          <w:p w14:paraId="6B112C6C" w14:textId="503E862D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Дошкольное  образование</w:t>
            </w:r>
            <w:proofErr w:type="gramEnd"/>
          </w:p>
        </w:tc>
        <w:tc>
          <w:tcPr>
            <w:tcW w:w="4111" w:type="dxa"/>
          </w:tcPr>
          <w:p w14:paraId="0CE21869" w14:textId="087A6B11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Борисовский государственный колледж»</w:t>
            </w:r>
          </w:p>
        </w:tc>
        <w:tc>
          <w:tcPr>
            <w:tcW w:w="2552" w:type="dxa"/>
          </w:tcPr>
          <w:p w14:paraId="5B6A2313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,</w:t>
            </w:r>
          </w:p>
          <w:p w14:paraId="58CF1A48" w14:textId="11D06DB5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года           10 месяцев</w:t>
            </w:r>
          </w:p>
        </w:tc>
      </w:tr>
      <w:tr w:rsidR="00395048" w:rsidRPr="00A975C6" w14:paraId="35A5204A" w14:textId="77777777" w:rsidTr="00395048">
        <w:tc>
          <w:tcPr>
            <w:tcW w:w="614" w:type="dxa"/>
          </w:tcPr>
          <w:p w14:paraId="7ED86E80" w14:textId="362847AA" w:rsidR="00395048" w:rsidRPr="00A975C6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17" w:type="dxa"/>
          </w:tcPr>
          <w:p w14:paraId="50141544" w14:textId="1B5649BF" w:rsidR="00395048" w:rsidRPr="00395048" w:rsidRDefault="00395048" w:rsidP="00CC62D4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О «Детский сад № 3                                        г. Смолевичи»</w:t>
            </w:r>
          </w:p>
        </w:tc>
        <w:tc>
          <w:tcPr>
            <w:tcW w:w="3402" w:type="dxa"/>
          </w:tcPr>
          <w:p w14:paraId="5E8D4D36" w14:textId="77777777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04-0112-01</w:t>
            </w:r>
          </w:p>
          <w:p w14:paraId="2D80B9C8" w14:textId="6DD80341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Дошкольное  образование</w:t>
            </w:r>
            <w:proofErr w:type="gramEnd"/>
          </w:p>
        </w:tc>
        <w:tc>
          <w:tcPr>
            <w:tcW w:w="4111" w:type="dxa"/>
          </w:tcPr>
          <w:p w14:paraId="3E63EC99" w14:textId="1301D15F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Борисовский государственный колледж»</w:t>
            </w:r>
          </w:p>
        </w:tc>
        <w:tc>
          <w:tcPr>
            <w:tcW w:w="2552" w:type="dxa"/>
          </w:tcPr>
          <w:p w14:paraId="47C9ED9F" w14:textId="5422E3B6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места,</w:t>
            </w:r>
          </w:p>
          <w:p w14:paraId="1A78733D" w14:textId="28ADCAE0" w:rsidR="00395048" w:rsidRDefault="00395048" w:rsidP="00CC62D4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года           10 месяцев</w:t>
            </w:r>
          </w:p>
        </w:tc>
      </w:tr>
      <w:tr w:rsidR="00395048" w:rsidRPr="00A975C6" w14:paraId="00C2A9F7" w14:textId="77777777" w:rsidTr="00395048">
        <w:tc>
          <w:tcPr>
            <w:tcW w:w="614" w:type="dxa"/>
          </w:tcPr>
          <w:p w14:paraId="2A2E19B9" w14:textId="63CE60DB" w:rsidR="00395048" w:rsidRPr="00A975C6" w:rsidRDefault="00395048" w:rsidP="00655578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17" w:type="dxa"/>
          </w:tcPr>
          <w:p w14:paraId="459D9CF5" w14:textId="6895927F" w:rsidR="00395048" w:rsidRPr="00395048" w:rsidRDefault="00395048" w:rsidP="00655578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О «Детский сад № 6                                       г. Смолевичи «Радуга»</w:t>
            </w:r>
          </w:p>
        </w:tc>
        <w:tc>
          <w:tcPr>
            <w:tcW w:w="3402" w:type="dxa"/>
          </w:tcPr>
          <w:p w14:paraId="146E1D72" w14:textId="77777777" w:rsidR="00395048" w:rsidRDefault="00395048" w:rsidP="00655578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04-0112-01</w:t>
            </w:r>
          </w:p>
          <w:p w14:paraId="4A9B392C" w14:textId="5F6C631F" w:rsidR="00395048" w:rsidRDefault="00395048" w:rsidP="00655578">
            <w:pPr>
              <w:spacing w:line="280" w:lineRule="exact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Дошкольное  образование</w:t>
            </w:r>
            <w:proofErr w:type="gramEnd"/>
          </w:p>
        </w:tc>
        <w:tc>
          <w:tcPr>
            <w:tcW w:w="4111" w:type="dxa"/>
          </w:tcPr>
          <w:p w14:paraId="3FED227A" w14:textId="5C238BC1" w:rsidR="00395048" w:rsidRDefault="00395048" w:rsidP="00655578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Борисовский государственный колледж»</w:t>
            </w:r>
          </w:p>
        </w:tc>
        <w:tc>
          <w:tcPr>
            <w:tcW w:w="2552" w:type="dxa"/>
          </w:tcPr>
          <w:p w14:paraId="5AB54FBE" w14:textId="77777777" w:rsidR="00395048" w:rsidRDefault="00395048" w:rsidP="00655578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,</w:t>
            </w:r>
          </w:p>
          <w:p w14:paraId="075085D4" w14:textId="78C103B0" w:rsidR="00395048" w:rsidRDefault="00395048" w:rsidP="00655578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года           10 месяцев</w:t>
            </w:r>
          </w:p>
        </w:tc>
      </w:tr>
      <w:tr w:rsidR="00395048" w:rsidRPr="00A975C6" w14:paraId="24FCDA63" w14:textId="77777777" w:rsidTr="00395048">
        <w:tc>
          <w:tcPr>
            <w:tcW w:w="614" w:type="dxa"/>
          </w:tcPr>
          <w:p w14:paraId="278ECD39" w14:textId="1DED037C" w:rsidR="00395048" w:rsidRPr="00A975C6" w:rsidRDefault="00395048" w:rsidP="00655578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17" w:type="dxa"/>
          </w:tcPr>
          <w:p w14:paraId="2C63CCEA" w14:textId="4D31549E" w:rsidR="00395048" w:rsidRPr="00395048" w:rsidRDefault="00395048" w:rsidP="00655578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О «Детский сад № 7                                        г. Смолевичи «</w:t>
            </w:r>
            <w:proofErr w:type="spellStart"/>
            <w:r w:rsidRPr="00395048">
              <w:rPr>
                <w:b/>
                <w:bCs/>
                <w:sz w:val="24"/>
                <w:szCs w:val="24"/>
                <w:lang w:val="ru-RU"/>
              </w:rPr>
              <w:t>Буслик</w:t>
            </w:r>
            <w:proofErr w:type="spellEnd"/>
            <w:r w:rsidRPr="00395048">
              <w:rPr>
                <w:b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402" w:type="dxa"/>
          </w:tcPr>
          <w:p w14:paraId="61DD79F8" w14:textId="77777777" w:rsidR="00395048" w:rsidRDefault="00395048" w:rsidP="00655578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04-0112-01</w:t>
            </w:r>
          </w:p>
          <w:p w14:paraId="0BB8F23F" w14:textId="089D035A" w:rsidR="00395048" w:rsidRDefault="00395048" w:rsidP="00655578">
            <w:pPr>
              <w:spacing w:line="280" w:lineRule="exact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Дошкольное  образование</w:t>
            </w:r>
            <w:proofErr w:type="gramEnd"/>
          </w:p>
        </w:tc>
        <w:tc>
          <w:tcPr>
            <w:tcW w:w="4111" w:type="dxa"/>
          </w:tcPr>
          <w:p w14:paraId="51320811" w14:textId="0A964886" w:rsidR="00395048" w:rsidRDefault="00395048" w:rsidP="00655578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Борисовский государственный колледж»</w:t>
            </w:r>
          </w:p>
        </w:tc>
        <w:tc>
          <w:tcPr>
            <w:tcW w:w="2552" w:type="dxa"/>
          </w:tcPr>
          <w:p w14:paraId="4268F254" w14:textId="77777777" w:rsidR="00395048" w:rsidRDefault="00395048" w:rsidP="00655578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есто,</w:t>
            </w:r>
          </w:p>
          <w:p w14:paraId="076C6253" w14:textId="4F255C74" w:rsidR="00395048" w:rsidRDefault="00395048" w:rsidP="00655578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года           10 месяцев</w:t>
            </w:r>
          </w:p>
        </w:tc>
      </w:tr>
      <w:tr w:rsidR="00395048" w:rsidRPr="00A975C6" w14:paraId="793DD123" w14:textId="77777777" w:rsidTr="00395048">
        <w:tc>
          <w:tcPr>
            <w:tcW w:w="614" w:type="dxa"/>
          </w:tcPr>
          <w:p w14:paraId="532C419D" w14:textId="54734735" w:rsidR="00395048" w:rsidRPr="00A975C6" w:rsidRDefault="00395048" w:rsidP="00655578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17" w:type="dxa"/>
          </w:tcPr>
          <w:p w14:paraId="63DE0EE2" w14:textId="1A1640C5" w:rsidR="00395048" w:rsidRPr="00395048" w:rsidRDefault="00395048" w:rsidP="00655578">
            <w:pPr>
              <w:spacing w:line="28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395048">
              <w:rPr>
                <w:b/>
                <w:bCs/>
                <w:sz w:val="24"/>
                <w:szCs w:val="24"/>
                <w:lang w:val="ru-RU"/>
              </w:rPr>
              <w:t>ГУО «Детский сад № 7                                            г. Смолевичи «</w:t>
            </w:r>
            <w:proofErr w:type="spellStart"/>
            <w:r w:rsidRPr="00395048">
              <w:rPr>
                <w:b/>
                <w:bCs/>
                <w:sz w:val="24"/>
                <w:szCs w:val="24"/>
                <w:lang w:val="ru-RU"/>
              </w:rPr>
              <w:t>Буслик</w:t>
            </w:r>
            <w:proofErr w:type="spellEnd"/>
            <w:r w:rsidRPr="00395048">
              <w:rPr>
                <w:b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402" w:type="dxa"/>
          </w:tcPr>
          <w:p w14:paraId="1BFBABCA" w14:textId="77777777" w:rsidR="00395048" w:rsidRDefault="00395048" w:rsidP="00655578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04-0112-01</w:t>
            </w:r>
          </w:p>
          <w:p w14:paraId="58EDCEB0" w14:textId="20FA1D41" w:rsidR="00395048" w:rsidRDefault="00395048" w:rsidP="00655578">
            <w:pPr>
              <w:spacing w:line="280" w:lineRule="exact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Дошкольное  образование</w:t>
            </w:r>
            <w:proofErr w:type="gramEnd"/>
          </w:p>
        </w:tc>
        <w:tc>
          <w:tcPr>
            <w:tcW w:w="4111" w:type="dxa"/>
          </w:tcPr>
          <w:p w14:paraId="6059CBC1" w14:textId="77777777" w:rsidR="00395048" w:rsidRDefault="00395048" w:rsidP="00655578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 «Солигорский</w:t>
            </w:r>
          </w:p>
          <w:p w14:paraId="361F26EE" w14:textId="4572CE1B" w:rsidR="00395048" w:rsidRDefault="00395048" w:rsidP="00655578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ударственный колледж»</w:t>
            </w:r>
          </w:p>
        </w:tc>
        <w:tc>
          <w:tcPr>
            <w:tcW w:w="2552" w:type="dxa"/>
          </w:tcPr>
          <w:p w14:paraId="7AC07CBC" w14:textId="0970F171" w:rsidR="00395048" w:rsidRDefault="00395048" w:rsidP="00655578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место,</w:t>
            </w:r>
          </w:p>
          <w:p w14:paraId="64254F00" w14:textId="457E217F" w:rsidR="00395048" w:rsidRDefault="00395048" w:rsidP="00655578">
            <w:pPr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года           10 месяцев</w:t>
            </w:r>
          </w:p>
        </w:tc>
      </w:tr>
    </w:tbl>
    <w:p w14:paraId="6D780411" w14:textId="77777777" w:rsidR="002F595B" w:rsidRDefault="002F595B" w:rsidP="002F595B">
      <w:pPr>
        <w:rPr>
          <w:b/>
          <w:bCs/>
          <w:lang w:val="ru-BY"/>
        </w:rPr>
      </w:pPr>
    </w:p>
    <w:p w14:paraId="47ACCBF4" w14:textId="022C3E9B" w:rsidR="002F595B" w:rsidRPr="002F595B" w:rsidRDefault="002F595B" w:rsidP="002F595B">
      <w:pPr>
        <w:rPr>
          <w:lang w:val="ru-BY"/>
        </w:rPr>
      </w:pPr>
      <w:r w:rsidRPr="002F595B">
        <w:rPr>
          <w:b/>
          <w:bCs/>
          <w:lang w:val="ru-BY"/>
        </w:rPr>
        <w:t>Консультацию по вопросу заключения договоров о целевой подготовке специалистов можно получить</w:t>
      </w:r>
      <w:r>
        <w:rPr>
          <w:b/>
          <w:bCs/>
          <w:lang w:val="ru-BY"/>
        </w:rPr>
        <w:t xml:space="preserve">                       </w:t>
      </w:r>
      <w:r w:rsidRPr="002F595B">
        <w:rPr>
          <w:b/>
          <w:bCs/>
          <w:lang w:val="ru-BY"/>
        </w:rPr>
        <w:t xml:space="preserve"> у главного специалиста </w:t>
      </w:r>
      <w:r>
        <w:rPr>
          <w:b/>
          <w:bCs/>
          <w:lang w:val="ru-BY"/>
        </w:rPr>
        <w:t xml:space="preserve">управления по образованию и спорту Смолевичского райисполкома                               </w:t>
      </w:r>
      <w:proofErr w:type="spellStart"/>
      <w:r>
        <w:rPr>
          <w:b/>
          <w:bCs/>
          <w:lang w:val="ru-BY"/>
        </w:rPr>
        <w:t>Зараковской</w:t>
      </w:r>
      <w:proofErr w:type="spellEnd"/>
      <w:r>
        <w:rPr>
          <w:b/>
          <w:bCs/>
          <w:lang w:val="ru-BY"/>
        </w:rPr>
        <w:t xml:space="preserve"> Татьяны Александровны</w:t>
      </w:r>
      <w:r w:rsidRPr="002F595B">
        <w:rPr>
          <w:b/>
          <w:bCs/>
          <w:lang w:val="ru-BY"/>
        </w:rPr>
        <w:t xml:space="preserve"> по телефону (</w:t>
      </w:r>
      <w:r>
        <w:rPr>
          <w:b/>
          <w:bCs/>
          <w:lang w:val="ru-BY"/>
        </w:rPr>
        <w:t>801776</w:t>
      </w:r>
      <w:r w:rsidRPr="002F595B">
        <w:rPr>
          <w:b/>
          <w:bCs/>
          <w:lang w:val="ru-BY"/>
        </w:rPr>
        <w:t xml:space="preserve">) </w:t>
      </w:r>
      <w:r>
        <w:rPr>
          <w:b/>
          <w:bCs/>
          <w:lang w:val="ru-BY"/>
        </w:rPr>
        <w:t>27 1 59</w:t>
      </w:r>
    </w:p>
    <w:p w14:paraId="4B191DCA" w14:textId="77777777" w:rsidR="002F595B" w:rsidRPr="002F595B" w:rsidRDefault="002F595B" w:rsidP="002F595B">
      <w:pPr>
        <w:rPr>
          <w:lang w:val="ru-BY"/>
        </w:rPr>
      </w:pPr>
      <w:r w:rsidRPr="002F595B">
        <w:rPr>
          <w:lang w:val="ru-BY"/>
        </w:rPr>
        <w:t> </w:t>
      </w:r>
    </w:p>
    <w:p w14:paraId="4CFABD8B" w14:textId="77777777" w:rsidR="00491D2E" w:rsidRPr="002F595B" w:rsidRDefault="00491D2E" w:rsidP="002F595B">
      <w:pPr>
        <w:rPr>
          <w:lang w:val="ru-BY"/>
        </w:rPr>
      </w:pPr>
    </w:p>
    <w:sectPr w:rsidR="00491D2E" w:rsidRPr="002F595B" w:rsidSect="00066BCF">
      <w:pgSz w:w="16838" w:h="11906" w:orient="landscape"/>
      <w:pgMar w:top="1701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2E"/>
    <w:rsid w:val="00001F3E"/>
    <w:rsid w:val="000358DA"/>
    <w:rsid w:val="00066BCF"/>
    <w:rsid w:val="001665C3"/>
    <w:rsid w:val="00171170"/>
    <w:rsid w:val="00245497"/>
    <w:rsid w:val="002A0EC4"/>
    <w:rsid w:val="002F595B"/>
    <w:rsid w:val="00395048"/>
    <w:rsid w:val="003B2B1D"/>
    <w:rsid w:val="003E7DC2"/>
    <w:rsid w:val="003F2E41"/>
    <w:rsid w:val="00491D2E"/>
    <w:rsid w:val="004D2D31"/>
    <w:rsid w:val="00526CC5"/>
    <w:rsid w:val="0053582C"/>
    <w:rsid w:val="005624CF"/>
    <w:rsid w:val="006421E7"/>
    <w:rsid w:val="00655578"/>
    <w:rsid w:val="006F721C"/>
    <w:rsid w:val="007B2076"/>
    <w:rsid w:val="007D4B3E"/>
    <w:rsid w:val="00962CB3"/>
    <w:rsid w:val="00A75492"/>
    <w:rsid w:val="00A975C6"/>
    <w:rsid w:val="00B53E68"/>
    <w:rsid w:val="00C37F19"/>
    <w:rsid w:val="00C47214"/>
    <w:rsid w:val="00C926A0"/>
    <w:rsid w:val="00CC1A84"/>
    <w:rsid w:val="00CC62D4"/>
    <w:rsid w:val="00D1525F"/>
    <w:rsid w:val="00D90139"/>
    <w:rsid w:val="00E207F4"/>
    <w:rsid w:val="00E222EB"/>
    <w:rsid w:val="00E33C29"/>
    <w:rsid w:val="00E4078F"/>
    <w:rsid w:val="00EF68D2"/>
    <w:rsid w:val="00F9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7C4B"/>
  <w15:chartTrackingRefBased/>
  <w15:docId w15:val="{D6E95B16-8D64-43E9-82E1-288941B6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30"/>
        <w:szCs w:val="30"/>
        <w:lang w:val="ru-BY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1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D2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D2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D2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D2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D2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D2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D2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D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91D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91D2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1D2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91D2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91D2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91D2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91D2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91D2E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91D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91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1D2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91D2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91D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91D2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91D2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91D2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91D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91D2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91D2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491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7C21-14FA-49BB-B4A1-303049A2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6-05-25T21:47:00Z</dcterms:created>
  <dcterms:modified xsi:type="dcterms:W3CDTF">2026-05-31T15:26:00Z</dcterms:modified>
</cp:coreProperties>
</file>